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FC1" w:rsidRDefault="00574DA8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B76FC1" w:rsidRDefault="00574DA8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</w:r>
      <w:r>
        <w:rPr>
          <w:lang w:eastAsia="zh-CN"/>
        </w:rPr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50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世纪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“</w:t>
      </w:r>
      <w:r>
        <w:rPr>
          <w:lang w:eastAsia="zh-CN"/>
        </w:rPr>
        <w:t>加勒比船长</w:t>
      </w:r>
      <w:r>
        <w:rPr>
          <w:lang w:eastAsia="zh-CN"/>
        </w:rPr>
        <w:t>”</w:t>
      </w:r>
      <w:r>
        <w:rPr>
          <w:lang w:eastAsia="zh-CN"/>
        </w:rPr>
        <w:t>主题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39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6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</w:t>
      </w:r>
      <w:r>
        <w:rPr>
          <w:lang w:eastAsia="zh-CN"/>
        </w:rPr>
        <w:t>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1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0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</w:t>
      </w:r>
      <w:r>
        <w:rPr>
          <w:lang w:eastAsia="zh-CN"/>
        </w:rPr>
        <w:t>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6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00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宜昌特色美食街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</w:t>
      </w:r>
      <w:r>
        <w:rPr>
          <w:lang w:eastAsia="zh-CN"/>
        </w:rPr>
        <w:t>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1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73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轮说明会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解放碑步行街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早茶</w:t>
      </w:r>
      <w:r>
        <w:rPr>
          <w:lang w:eastAsia="zh-CN"/>
        </w:rPr>
        <w:t xml:space="preserve"> </w:t>
      </w:r>
      <w:r>
        <w:rPr>
          <w:lang w:eastAsia="zh-CN"/>
        </w:rPr>
        <w:t>太极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晚间文艺演出</w:t>
      </w:r>
      <w:r>
        <w:rPr>
          <w:lang w:eastAsia="zh-CN"/>
        </w:rPr>
        <w:t>---</w:t>
      </w:r>
      <w:r>
        <w:rPr>
          <w:lang w:eastAsia="zh-CN"/>
        </w:rPr>
        <w:t>【娱乐大厅</w:t>
      </w:r>
      <w:r>
        <w:rPr>
          <w:lang w:eastAsia="zh-CN"/>
        </w:rPr>
        <w:t xml:space="preserve"> </w:t>
      </w:r>
      <w:r>
        <w:rPr>
          <w:lang w:eastAsia="zh-CN"/>
        </w:rPr>
        <w:t>早茶</w:t>
      </w:r>
      <w:r>
        <w:rPr>
          <w:lang w:eastAsia="zh-CN"/>
        </w:rPr>
        <w:t xml:space="preserve"> </w:t>
      </w:r>
      <w:r>
        <w:rPr>
          <w:lang w:eastAsia="zh-CN"/>
        </w:rPr>
        <w:t>太极</w:t>
      </w:r>
      <w:r>
        <w:rPr>
          <w:lang w:eastAsia="zh-CN"/>
        </w:rPr>
        <w:t xml:space="preserve"> </w:t>
      </w:r>
      <w:r>
        <w:rPr>
          <w:lang w:eastAsia="zh-CN"/>
        </w:rPr>
        <w:t>】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95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7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4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华生园金色蛋糕梦幻王国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四川美院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山城步道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二厂文创公园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t>---</w:t>
      </w:r>
      <w:r>
        <w:rPr>
          <w:lang w:eastAsia="zh-CN"/>
        </w:rPr>
        <w:t>武隆天坑地缝国家地质公园</w:t>
      </w:r>
      <w:r>
        <w:rPr>
          <w:lang w:eastAsia="zh-CN"/>
        </w:rPr>
        <w:t>---</w:t>
      </w:r>
      <w:r>
        <w:rPr>
          <w:lang w:eastAsia="zh-CN"/>
        </w:rPr>
        <w:t>大足石刻旅游景区</w:t>
      </w:r>
      <w:r>
        <w:rPr>
          <w:lang w:eastAsia="zh-CN"/>
        </w:rPr>
        <w:t xml:space="preserve"> ---</w:t>
      </w:r>
      <w:r>
        <w:rPr>
          <w:lang w:eastAsia="zh-CN"/>
        </w:rPr>
        <w:t>梦幻奥陶纪景区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武汉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7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磨山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木兰清凉寨</w:t>
      </w:r>
      <w:r>
        <w:rPr>
          <w:lang w:eastAsia="zh-CN"/>
        </w:rPr>
        <w:t>---</w:t>
      </w:r>
      <w:r>
        <w:rPr>
          <w:lang w:eastAsia="zh-CN"/>
        </w:rPr>
        <w:t>木兰天池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湖北武当山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</w:t>
      </w:r>
      <w:r>
        <w:rPr>
          <w:lang w:eastAsia="zh-CN"/>
        </w:rPr>
        <w:t>39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归元禅寺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琼台中观</w:t>
      </w:r>
      <w:r>
        <w:rPr>
          <w:lang w:eastAsia="zh-CN"/>
        </w:rPr>
        <w:t>---</w:t>
      </w:r>
      <w:r>
        <w:rPr>
          <w:lang w:eastAsia="zh-CN"/>
        </w:rPr>
        <w:t>南岩宫</w:t>
      </w:r>
      <w:r>
        <w:rPr>
          <w:lang w:eastAsia="zh-CN"/>
        </w:rPr>
        <w:t>---</w:t>
      </w:r>
      <w:r>
        <w:rPr>
          <w:lang w:eastAsia="zh-CN"/>
        </w:rPr>
        <w:t>太子坡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长江三峡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7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三峡垂直升船机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50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</w:t>
      </w:r>
      <w:r>
        <w:rPr>
          <w:lang w:eastAsia="zh-CN"/>
        </w:rPr>
        <w:t>：</w:t>
      </w:r>
      <w:r>
        <w:rPr>
          <w:lang w:eastAsia="zh-CN"/>
        </w:rPr>
        <w:t>481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94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</w:t>
      </w:r>
      <w:r>
        <w:rPr>
          <w:lang w:eastAsia="zh-CN"/>
        </w:rPr>
        <w:t>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湖北恩施恩施土家女儿城</w:t>
      </w:r>
      <w:r>
        <w:rPr>
          <w:lang w:eastAsia="zh-CN"/>
        </w:rPr>
        <w:t>+</w:t>
      </w:r>
      <w:r>
        <w:rPr>
          <w:lang w:eastAsia="zh-CN"/>
        </w:rPr>
        <w:t>神农架神农顶风景区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武当山</w:t>
      </w:r>
      <w:r>
        <w:rPr>
          <w:lang w:eastAsia="zh-CN"/>
        </w:rPr>
        <w:t>12</w:t>
      </w:r>
      <w:r>
        <w:rPr>
          <w:lang w:eastAsia="zh-CN"/>
        </w:rPr>
        <w:t>日</w:t>
      </w:r>
      <w:r>
        <w:rPr>
          <w:lang w:eastAsia="zh-CN"/>
        </w:rPr>
        <w:t>1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33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家女儿城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坪坝营原生态休闲旅游区</w:t>
      </w:r>
      <w:r>
        <w:rPr>
          <w:lang w:eastAsia="zh-CN"/>
        </w:rPr>
        <w:t>---</w:t>
      </w:r>
      <w:r>
        <w:rPr>
          <w:lang w:eastAsia="zh-CN"/>
        </w:rPr>
        <w:t>鸡公山原始森林</w:t>
      </w:r>
      <w:r>
        <w:rPr>
          <w:lang w:eastAsia="zh-CN"/>
        </w:rPr>
        <w:t>---</w:t>
      </w:r>
      <w:r>
        <w:rPr>
          <w:lang w:eastAsia="zh-CN"/>
        </w:rPr>
        <w:t>四洞峡</w:t>
      </w:r>
      <w:r>
        <w:rPr>
          <w:lang w:eastAsia="zh-CN"/>
        </w:rPr>
        <w:t>---</w:t>
      </w:r>
      <w:r>
        <w:rPr>
          <w:lang w:eastAsia="zh-CN"/>
        </w:rPr>
        <w:t>恩施地心谷景区石门河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坝旅</w:t>
      </w:r>
      <w:r>
        <w:rPr>
          <w:lang w:eastAsia="zh-CN"/>
        </w:rPr>
        <w:t>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黄龙瀑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太子坡</w:t>
      </w:r>
      <w:r>
        <w:rPr>
          <w:lang w:eastAsia="zh-CN"/>
        </w:rPr>
        <w:t>---</w:t>
      </w:r>
      <w:r>
        <w:rPr>
          <w:lang w:eastAsia="zh-CN"/>
        </w:rPr>
        <w:t>太和宫</w:t>
      </w:r>
      <w:r>
        <w:rPr>
          <w:lang w:eastAsia="zh-CN"/>
        </w:rPr>
        <w:t>---</w:t>
      </w:r>
      <w:r>
        <w:rPr>
          <w:lang w:eastAsia="zh-CN"/>
        </w:rPr>
        <w:t>琼台三观</w:t>
      </w:r>
      <w:r>
        <w:rPr>
          <w:lang w:eastAsia="zh-CN"/>
        </w:rPr>
        <w:t>---</w:t>
      </w:r>
      <w:r>
        <w:rPr>
          <w:lang w:eastAsia="zh-CN"/>
        </w:rPr>
        <w:t>磨针井</w:t>
      </w:r>
      <w:r>
        <w:rPr>
          <w:lang w:eastAsia="zh-CN"/>
        </w:rPr>
        <w:t>---</w:t>
      </w:r>
      <w:r>
        <w:rPr>
          <w:lang w:eastAsia="zh-CN"/>
        </w:rPr>
        <w:t>龙头香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十堰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武当山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 xml:space="preserve"> 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0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三峡大坝</w:t>
      </w:r>
      <w:r>
        <w:rPr>
          <w:lang w:eastAsia="zh-CN"/>
        </w:rPr>
        <w:t xml:space="preserve"> 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</w:t>
      </w:r>
      <w:r>
        <w:t>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24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船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文化活动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</w:t>
      </w:r>
      <w:r>
        <w:t>练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</w:t>
      </w:r>
      <w:r>
        <w:t>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6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</w:t>
      </w:r>
      <w:r>
        <w:t>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2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8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29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</w:t>
      </w:r>
      <w:r>
        <w:t>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30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1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2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9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</w:t>
      </w:r>
      <w:r>
        <w:t>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33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34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</w:t>
      </w:r>
      <w:r>
        <w:t>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35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6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</w:t>
      </w:r>
      <w:r>
        <w:t>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</w:t>
      </w:r>
      <w:r>
        <w:t>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7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</w:t>
      </w:r>
      <w:r>
        <w:t>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38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3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</w:t>
      </w:r>
      <w:r>
        <w:t>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4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</w:t>
      </w:r>
      <w:r>
        <w:t>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4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8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</w:t>
      </w:r>
      <w:r>
        <w:t>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4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</w:t>
      </w:r>
      <w:r>
        <w:t>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4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</w:t>
      </w:r>
      <w:r>
        <w:t>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</w:t>
      </w:r>
      <w:r>
        <w:t>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4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</w:t>
      </w:r>
      <w:r>
        <w:t>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4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4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</w:t>
      </w:r>
      <w:r>
        <w:t>礼堂</w:t>
      </w:r>
      <w:r>
        <w:t>---</w:t>
      </w:r>
      <w:r>
        <w:t>洪崖洞民俗风貌区</w:t>
      </w:r>
      <w:r>
        <w:br/>
      </w:r>
      <w:r>
        <w:br/>
        <w:t xml:space="preserve">(4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</w:t>
      </w:r>
      <w:r>
        <w:t>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49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50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</w:t>
      </w:r>
      <w:r>
        <w:t>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51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5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53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5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</w:t>
      </w:r>
      <w:r>
        <w:t>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</w:t>
      </w:r>
      <w:r>
        <w:t>崖洞民俗风貌区</w:t>
      </w:r>
      <w:r>
        <w:t xml:space="preserve"> </w:t>
      </w:r>
      <w:r>
        <w:br/>
      </w:r>
      <w:r>
        <w:br/>
        <w:t xml:space="preserve">(56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7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</w:t>
      </w:r>
      <w:r>
        <w:t>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58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</w:t>
      </w:r>
      <w:r>
        <w:t>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59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60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6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6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</w:t>
      </w:r>
      <w:r>
        <w:t>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6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</w:t>
      </w:r>
      <w:r>
        <w:t>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</w:t>
      </w:r>
      <w:r>
        <w:t>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65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66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 xml:space="preserve">(67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8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68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>(69)</w:t>
      </w:r>
      <w:r>
        <w:t xml:space="preserve">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9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70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</w:t>
      </w:r>
      <w:r>
        <w:t>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71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72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</w:t>
      </w:r>
      <w:r>
        <w:t>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73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74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</w:t>
      </w:r>
      <w:r>
        <w:t>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75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7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77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</w:t>
      </w:r>
      <w:r>
        <w:t>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7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79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>--</w:t>
      </w:r>
      <w:r>
        <w:t xml:space="preserve">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80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81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2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8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83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84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85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86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87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</w:t>
      </w:r>
      <w:r>
        <w:t>游</w:t>
      </w:r>
      <w:r>
        <w:br/>
        <w:t xml:space="preserve">    </w:t>
      </w:r>
      <w:r>
        <w:t>价格：</w:t>
      </w:r>
      <w:r>
        <w:t>1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88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90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</w:t>
      </w:r>
      <w:r>
        <w:t>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9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2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92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93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</w:t>
      </w:r>
      <w:r>
        <w:t>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94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95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</w:t>
      </w:r>
      <w:r>
        <w:t>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96) </w:t>
      </w:r>
      <w:r>
        <w:t>武汉</w:t>
      </w:r>
      <w:r>
        <w:t>+</w:t>
      </w:r>
      <w:r>
        <w:t>黄鹤楼</w:t>
      </w:r>
      <w:r>
        <w:t>+</w:t>
      </w:r>
      <w:r>
        <w:t>长</w:t>
      </w:r>
      <w:r>
        <w:t>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</w:t>
      </w:r>
      <w:r>
        <w:t>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97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9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9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00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01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</w:t>
      </w:r>
      <w:r>
        <w:t>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02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03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</w:t>
      </w:r>
      <w:r>
        <w:t>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04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05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1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106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10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</w:t>
      </w:r>
      <w:r>
        <w:t>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08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109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</w:t>
      </w:r>
      <w:r>
        <w:t>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10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11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12) </w:t>
      </w:r>
      <w:r>
        <w:t>湖</w:t>
      </w:r>
      <w:r>
        <w:t>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13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14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15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638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16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营原生态休闲旅游区</w:t>
      </w:r>
      <w:r>
        <w:t>---</w:t>
      </w:r>
      <w:r>
        <w:t>狮子关旅游区</w:t>
      </w:r>
      <w:r>
        <w:br/>
      </w:r>
      <w:r>
        <w:br/>
        <w:t xml:space="preserve">(117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118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119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20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2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</w:t>
      </w:r>
      <w:r>
        <w:t>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22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3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4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25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6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</w:t>
      </w:r>
      <w:r>
        <w:t>峡大瀑布</w:t>
      </w:r>
      <w:r>
        <w:br/>
      </w:r>
      <w:r>
        <w:br/>
        <w:t xml:space="preserve">(127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28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0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29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</w:t>
      </w:r>
      <w:r>
        <w:t>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1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</w:t>
      </w:r>
      <w:r>
        <w:t>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2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133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4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5) </w:t>
      </w:r>
      <w:r>
        <w:t>湖北恩施</w:t>
      </w:r>
      <w:r>
        <w:t>+</w:t>
      </w:r>
      <w:r>
        <w:t>宜</w:t>
      </w:r>
      <w:r>
        <w:t>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6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37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5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</w:t>
      </w:r>
      <w:r>
        <w:t>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38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</w:t>
      </w:r>
      <w:r>
        <w:t>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4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5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141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</w:t>
      </w:r>
      <w:r>
        <w:t>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4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143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</w:t>
      </w:r>
      <w:r>
        <w:t>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144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6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45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4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</w:t>
      </w:r>
      <w:r>
        <w:t>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4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9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</w:t>
      </w:r>
      <w:r>
        <w:t>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148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4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50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151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3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15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5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5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</w:t>
      </w:r>
      <w:r>
        <w:t>头城（奇石馆）</w:t>
      </w:r>
      <w:r>
        <w:t>---</w:t>
      </w:r>
      <w:r>
        <w:t>龙水峡地缝</w:t>
      </w:r>
      <w:r>
        <w:br/>
      </w:r>
      <w:r>
        <w:br/>
        <w:t xml:space="preserve">(155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</w:t>
      </w:r>
      <w:r>
        <w:t>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156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</w:t>
      </w:r>
      <w:r>
        <w:t>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7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</w:t>
      </w:r>
      <w:r>
        <w:t>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58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</w:t>
      </w:r>
      <w:r>
        <w:t>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15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</w:t>
      </w:r>
      <w:r>
        <w:t>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6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</w:t>
      </w:r>
      <w:r>
        <w:t>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16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1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16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</w:t>
      </w:r>
      <w:r>
        <w:t>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64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6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16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7</w:t>
      </w:r>
      <w:r>
        <w:t>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br/>
      </w:r>
      <w:r>
        <w:br/>
        <w:t xml:space="preserve">(167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3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6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</w:t>
      </w:r>
      <w:r>
        <w:t>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6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</w:t>
      </w:r>
      <w:r>
        <w:t>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7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</w:t>
      </w:r>
      <w:r>
        <w:t>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17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7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17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7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17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</w:t>
      </w:r>
      <w:r>
        <w:t>-</w:t>
      </w:r>
      <w:r>
        <w:t>三峡人家</w:t>
      </w:r>
      <w:r>
        <w:br/>
      </w:r>
      <w:r>
        <w:br/>
        <w:t xml:space="preserve">(17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7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7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7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</w:t>
      </w:r>
      <w:r>
        <w:t>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8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8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</w:t>
      </w:r>
      <w:r>
        <w:t>洪崖洞民俗风貌区</w:t>
      </w:r>
      <w:r>
        <w:t xml:space="preserve"> </w:t>
      </w:r>
      <w:r>
        <w:br/>
      </w:r>
      <w:r>
        <w:br/>
        <w:t xml:space="preserve">(18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</w:t>
      </w:r>
      <w:r>
        <w:t>景区</w:t>
      </w:r>
      <w:r>
        <w:br/>
      </w:r>
      <w:r>
        <w:br/>
        <w:t xml:space="preserve">(183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84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</w:t>
      </w:r>
      <w:r>
        <w:t>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8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18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</w:t>
      </w:r>
      <w:r>
        <w:t>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8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</w:t>
      </w:r>
      <w:r>
        <w:t>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88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</w:t>
      </w:r>
      <w:r>
        <w:t>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89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19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9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</w:t>
      </w:r>
      <w:r>
        <w:t>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192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</w:t>
      </w:r>
      <w:r>
        <w:t>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9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</w:t>
      </w:r>
      <w:r>
        <w:t>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94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</w:t>
      </w:r>
      <w:r>
        <w:t>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19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</w:t>
      </w:r>
      <w:r>
        <w:t>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9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</w:t>
      </w:r>
      <w:r>
        <w:t>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97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19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</w:t>
      </w:r>
      <w:r>
        <w:t>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19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</w:t>
      </w:r>
      <w:r>
        <w:t>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0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</w:t>
      </w:r>
      <w:r>
        <w:t>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0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屈原故</w:t>
      </w:r>
      <w:r>
        <w:t>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风景区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风箱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20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03) </w:t>
      </w:r>
      <w:r>
        <w:t>荆州</w:t>
      </w:r>
      <w:r>
        <w:t>+</w:t>
      </w:r>
      <w:r>
        <w:t>张家界</w:t>
      </w:r>
      <w:r>
        <w:t>+</w:t>
      </w:r>
      <w:r>
        <w:t>天门山</w:t>
      </w:r>
      <w:r>
        <w:t>+</w:t>
      </w:r>
      <w:r>
        <w:t>凤凰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天门山国家森林公园</w:t>
      </w:r>
      <w:r>
        <w:t>---</w:t>
      </w:r>
      <w:r>
        <w:t>天门山通天大道</w:t>
      </w:r>
      <w:r>
        <w:t>---</w:t>
      </w:r>
      <w:r>
        <w:t>天</w:t>
      </w:r>
      <w:r>
        <w:t>门洞</w:t>
      </w:r>
      <w:r>
        <w:t>---</w:t>
      </w:r>
      <w:r>
        <w:t>鬼谷栈道</w:t>
      </w:r>
      <w:r>
        <w:t>---</w:t>
      </w:r>
      <w:r>
        <w:t>天门山索道</w:t>
      </w:r>
      <w:r>
        <w:t>---</w:t>
      </w:r>
      <w:r>
        <w:t>天门山玻璃栈道</w:t>
      </w:r>
      <w:r>
        <w:t>---</w:t>
      </w:r>
      <w:r>
        <w:t>沈从文故居</w:t>
      </w:r>
      <w:r>
        <w:t>---</w:t>
      </w:r>
      <w:r>
        <w:t>凤凰古城</w:t>
      </w:r>
      <w:r>
        <w:t>---</w:t>
      </w:r>
      <w:r>
        <w:t>沱江</w:t>
      </w:r>
      <w:r>
        <w:br/>
      </w:r>
      <w:r>
        <w:br/>
        <w:t xml:space="preserve">(204) </w:t>
      </w:r>
      <w:r>
        <w:t>神农架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高峡平湖游船（船游三峡）</w:t>
      </w:r>
      <w:r>
        <w:t>---</w:t>
      </w:r>
      <w:r>
        <w:t>昭君村</w:t>
      </w:r>
      <w:r>
        <w:t>---</w:t>
      </w:r>
      <w:r>
        <w:t>神农架中和国际滑雪场</w:t>
      </w:r>
      <w:r>
        <w:t>---</w:t>
      </w:r>
      <w:r>
        <w:t>高峡平湖游船（船游三峡）</w:t>
      </w:r>
      <w:r>
        <w:t>---</w:t>
      </w:r>
      <w:r>
        <w:t>恩施土司城</w:t>
      </w:r>
      <w:r>
        <w:t>---</w:t>
      </w:r>
      <w:r>
        <w:t>女儿城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七星寨景区</w:t>
      </w:r>
      <w:r>
        <w:br/>
      </w:r>
      <w:r>
        <w:br/>
        <w:t xml:space="preserve">(205) </w:t>
      </w:r>
      <w:r>
        <w:t>荆州</w:t>
      </w:r>
      <w:r>
        <w:t>+</w:t>
      </w:r>
      <w:r>
        <w:t>张家界</w:t>
      </w:r>
      <w:r>
        <w:t>+</w:t>
      </w:r>
      <w:r>
        <w:t>天门山</w:t>
      </w:r>
      <w:r>
        <w:t>+</w:t>
      </w:r>
      <w:r>
        <w:t>凤凰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土家风情园</w:t>
      </w:r>
      <w:r>
        <w:t>---</w:t>
      </w:r>
      <w:r>
        <w:t>张家界国家森林公园</w:t>
      </w:r>
      <w:r>
        <w:t>---</w:t>
      </w:r>
      <w:r>
        <w:t>袁家界</w:t>
      </w:r>
      <w:r>
        <w:t>---</w:t>
      </w:r>
      <w:r>
        <w:t>乾坤</w:t>
      </w:r>
      <w:r>
        <w:t>柱</w:t>
      </w:r>
      <w:r>
        <w:t>---</w:t>
      </w:r>
      <w:r>
        <w:t>天下第一桥</w:t>
      </w:r>
      <w:r>
        <w:t>---</w:t>
      </w:r>
      <w:r>
        <w:t>天子山</w:t>
      </w:r>
      <w:r>
        <w:t>---</w:t>
      </w:r>
      <w:r>
        <w:t>仙女散花</w:t>
      </w:r>
      <w:r>
        <w:t>---</w:t>
      </w:r>
      <w:r>
        <w:t>贺龙公园</w:t>
      </w:r>
      <w:r>
        <w:t>---</w:t>
      </w:r>
      <w:r>
        <w:t>十里画廊</w:t>
      </w:r>
      <w:r>
        <w:t>---</w:t>
      </w:r>
      <w:r>
        <w:t>天门山国家森林公园</w:t>
      </w:r>
      <w:r>
        <w:t>---</w:t>
      </w:r>
      <w:r>
        <w:t>天门山玻璃栈道</w:t>
      </w:r>
      <w:r>
        <w:t>---</w:t>
      </w:r>
      <w:r>
        <w:t>鬼谷栈道</w:t>
      </w:r>
      <w:r>
        <w:t>---</w:t>
      </w:r>
      <w:r>
        <w:t>天门山索道</w:t>
      </w:r>
      <w:r>
        <w:t>---</w:t>
      </w:r>
      <w:r>
        <w:t>凤凰古城</w:t>
      </w:r>
      <w:r>
        <w:t>---</w:t>
      </w:r>
      <w:r>
        <w:t>沱江</w:t>
      </w:r>
      <w:r>
        <w:t>---</w:t>
      </w:r>
      <w:r>
        <w:t>沈从文故居</w:t>
      </w:r>
      <w:r>
        <w:br/>
      </w:r>
      <w:r>
        <w:br/>
        <w:t xml:space="preserve">(206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顶风景区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官门山</w:t>
      </w:r>
      <w:r>
        <w:br/>
      </w:r>
      <w:r>
        <w:br/>
        <w:t xml:space="preserve">(20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</w:t>
      </w:r>
      <w:r>
        <w:t>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08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</w:t>
      </w:r>
      <w:r>
        <w:t>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209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210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211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</w:t>
      </w:r>
      <w:r>
        <w:t>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212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213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</w:t>
      </w:r>
      <w:r>
        <w:t>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214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1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216) </w:t>
      </w:r>
      <w:r>
        <w:t>越野自驾</w:t>
      </w:r>
      <w:r>
        <w:br/>
        <w:t xml:space="preserve">    </w:t>
      </w:r>
      <w:r>
        <w:t>价格：</w:t>
      </w:r>
      <w:r>
        <w:t>7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2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21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2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</w:t>
      </w:r>
      <w:r>
        <w:t>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21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2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</w:t>
      </w:r>
      <w:r>
        <w:t>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223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</w:t>
      </w:r>
      <w:r>
        <w:t>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22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</w:t>
      </w:r>
      <w:r>
        <w:t>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25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2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</w:t>
      </w:r>
      <w:r>
        <w:t>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22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</w:t>
      </w:r>
      <w:r>
        <w:t>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28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229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 xml:space="preserve">(230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31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</w:t>
      </w:r>
      <w:r>
        <w:t>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232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233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234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</w:t>
      </w:r>
      <w:r>
        <w:t>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</w:t>
      </w:r>
      <w:r>
        <w:t>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235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36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237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238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23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</w:t>
      </w:r>
      <w:r>
        <w:t>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4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241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42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243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</w:t>
      </w:r>
      <w:r>
        <w:t>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区</w:t>
      </w:r>
      <w:r>
        <w:t>---</w:t>
      </w:r>
      <w:r>
        <w:t>恩施土家女儿城</w:t>
      </w:r>
      <w:r>
        <w:br/>
      </w:r>
      <w:r>
        <w:br/>
        <w:t xml:space="preserve">(244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</w:t>
      </w:r>
      <w:r>
        <w:t>旅游区</w:t>
      </w:r>
      <w:r>
        <w:t>---</w:t>
      </w:r>
      <w:r>
        <w:t>清江画廊</w:t>
      </w:r>
      <w:r>
        <w:br/>
      </w:r>
      <w:r>
        <w:br/>
        <w:t xml:space="preserve">(245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246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247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24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</w:t>
      </w:r>
      <w:r>
        <w:t>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49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</w:t>
      </w:r>
      <w:r>
        <w:t>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250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</w:t>
      </w:r>
      <w:r>
        <w:t>峡大坝旅游区</w:t>
      </w:r>
      <w:r>
        <w:br/>
      </w:r>
      <w:r>
        <w:br/>
        <w:t xml:space="preserve">(251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252) </w:t>
      </w:r>
      <w:r>
        <w:t>恩施</w:t>
      </w:r>
      <w:r>
        <w:t>+</w:t>
      </w:r>
      <w:r>
        <w:t>清江画廊</w:t>
      </w:r>
      <w:r>
        <w:t>+</w:t>
      </w:r>
      <w:r>
        <w:t>清江方山风</w:t>
      </w:r>
      <w:r>
        <w:t>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253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254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</w:t>
      </w:r>
      <w:r>
        <w:t>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</w:t>
      </w:r>
      <w:r>
        <w:t>机</w:t>
      </w:r>
      <w:r>
        <w:br/>
      </w:r>
      <w:r>
        <w:br/>
        <w:t xml:space="preserve">(25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</w:t>
      </w:r>
      <w:r>
        <w:t>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5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</w:t>
      </w:r>
      <w:r>
        <w:t>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5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59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</w:t>
      </w:r>
      <w:r>
        <w:t>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6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</w:t>
      </w:r>
      <w:r>
        <w:t>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61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62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</w:t>
      </w:r>
      <w:r>
        <w:t>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63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6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</w:t>
      </w:r>
      <w:r>
        <w:t>崖洞民俗风貌区</w:t>
      </w:r>
      <w:r>
        <w:t xml:space="preserve"> </w:t>
      </w:r>
      <w:r>
        <w:br/>
      </w:r>
      <w:r>
        <w:br/>
        <w:t xml:space="preserve">(265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</w:t>
      </w:r>
      <w:r>
        <w:t>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6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</w:t>
      </w:r>
      <w:r>
        <w:t>游区</w:t>
      </w:r>
      <w:r>
        <w:t>---</w:t>
      </w:r>
      <w:r>
        <w:t>三峡垂直升船机</w:t>
      </w:r>
      <w:r>
        <w:br/>
      </w:r>
      <w:r>
        <w:br/>
        <w:t xml:space="preserve">(268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69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70) </w:t>
      </w:r>
      <w:r>
        <w:t>湖北恩施</w:t>
      </w:r>
      <w:r>
        <w:t>+</w:t>
      </w:r>
      <w:r>
        <w:t>神农架</w:t>
      </w:r>
      <w:r>
        <w:t>+</w:t>
      </w:r>
      <w:r>
        <w:t>重庆</w:t>
      </w:r>
      <w:r>
        <w:t>+</w:t>
      </w:r>
      <w:r>
        <w:t>长江三峡</w:t>
      </w:r>
      <w:r>
        <w:t>9</w:t>
      </w:r>
      <w:r>
        <w:t>日</w:t>
      </w:r>
      <w:r>
        <w:t>8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恩施土司城</w:t>
      </w:r>
      <w:r>
        <w:t>---</w:t>
      </w:r>
      <w:r>
        <w:t>恩施梭布垭石林景区</w:t>
      </w:r>
      <w:r>
        <w:t>---</w:t>
      </w:r>
      <w:r>
        <w:t>神农祭坛</w:t>
      </w:r>
      <w:r>
        <w:t>---</w:t>
      </w:r>
      <w:r>
        <w:t>神农顶风</w:t>
      </w:r>
      <w:r>
        <w:t>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</w:t>
      </w:r>
      <w:r>
        <w:t>员工自编自导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美维游轮文化活动</w:t>
      </w:r>
      <w:r>
        <w:t>---</w:t>
      </w:r>
      <w:r>
        <w:t>丰都五鱼山玉皇圣地旅游景区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br/>
      </w:r>
      <w:r>
        <w:br/>
        <w:t xml:space="preserve">(271) </w:t>
      </w:r>
      <w:r>
        <w:t>湖北恩施</w:t>
      </w:r>
      <w:r>
        <w:t>+</w:t>
      </w:r>
      <w:r>
        <w:t>神农架</w:t>
      </w:r>
      <w:r>
        <w:t>+</w:t>
      </w:r>
      <w:r>
        <w:t>重庆</w:t>
      </w:r>
      <w:r>
        <w:t>+</w:t>
      </w:r>
      <w:r>
        <w:t>长江三峡</w:t>
      </w:r>
      <w:r>
        <w:t>9</w:t>
      </w:r>
      <w:r>
        <w:t>日</w:t>
      </w:r>
      <w:r>
        <w:t>8</w:t>
      </w:r>
      <w:r>
        <w:t>晚</w:t>
      </w:r>
      <w:r>
        <w:t>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恩施土司城</w:t>
      </w:r>
      <w:r>
        <w:t>---</w:t>
      </w:r>
      <w:r>
        <w:t>恩施梭布垭石林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</w:t>
      </w:r>
      <w:r>
        <w:t>员工自编自导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美维游轮文化活动</w:t>
      </w:r>
      <w:r>
        <w:t>---</w:t>
      </w:r>
      <w:r>
        <w:t>丰都五鱼山玉皇圣地旅游景区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</w:t>
      </w:r>
      <w:r>
        <w:t>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27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</w:t>
      </w:r>
      <w:r>
        <w:t>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274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</w:t>
      </w:r>
      <w:r>
        <w:t>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7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</w:t>
      </w:r>
      <w:r>
        <w:t>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76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77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</w:t>
      </w:r>
      <w:r>
        <w:t>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7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</w:t>
      </w:r>
      <w:r>
        <w:t>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79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</w:t>
      </w:r>
      <w:r>
        <w:t>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28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81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br/>
      </w:r>
      <w:r>
        <w:br/>
        <w:t xml:space="preserve">(28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</w:t>
      </w:r>
      <w:r>
        <w:t>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283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4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84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</w:t>
      </w:r>
      <w:r>
        <w:t>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285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286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</w:t>
      </w:r>
      <w:r>
        <w:t>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</w:t>
      </w:r>
      <w:r>
        <w:t>崖洞商业街</w:t>
      </w:r>
      <w:r>
        <w:br/>
      </w:r>
    </w:p>
    <w:p w:rsidR="00B76FC1" w:rsidRDefault="00574DA8">
      <w:pPr>
        <w:pStyle w:val="a"/>
      </w:pPr>
      <w:r>
        <w:t>半自助游旅游线路：</w:t>
      </w:r>
      <w:r>
        <w:br/>
        <w:t xml:space="preserve">(1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38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6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</w:t>
      </w:r>
      <w:r>
        <w:t>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6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</w:t>
      </w:r>
      <w:r>
        <w:t>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</w:t>
      </w:r>
      <w:r>
        <w:t>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1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</w:t>
      </w:r>
      <w:r>
        <w:t>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13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</w:t>
      </w:r>
      <w:r>
        <w:t>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15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6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</w:t>
      </w:r>
      <w:r>
        <w:t>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</w:t>
      </w:r>
      <w:r>
        <w:t>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2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</w:t>
      </w:r>
      <w:r>
        <w:t>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</w:t>
      </w:r>
      <w:r>
        <w:t>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</w:t>
      </w:r>
      <w:r>
        <w:t>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2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</w:r>
      <w:r>
        <w:t xml:space="preserve">(2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8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</w:t>
      </w:r>
      <w:r>
        <w:t>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9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0) </w:t>
      </w:r>
      <w:r>
        <w:t>三峡大坝</w:t>
      </w:r>
      <w:r>
        <w:t>+</w:t>
      </w:r>
      <w:r>
        <w:t>长</w:t>
      </w:r>
      <w:r>
        <w:t>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</w:t>
      </w:r>
      <w:r>
        <w:t>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</w:t>
      </w:r>
      <w:r>
        <w:t>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3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</w:t>
      </w:r>
      <w:r>
        <w:t>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6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8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40) </w:t>
      </w:r>
      <w:r>
        <w:t>宜</w:t>
      </w:r>
      <w:r>
        <w:t>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</w:t>
      </w:r>
      <w:r>
        <w:t>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4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44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4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4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47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</w:t>
      </w:r>
      <w:r>
        <w:t>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4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49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7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5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</w:t>
      </w:r>
      <w:r>
        <w:t>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5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</w:t>
      </w:r>
      <w:r>
        <w:t>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52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5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4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</w:t>
      </w:r>
      <w:r>
        <w:t>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5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</w:t>
      </w:r>
      <w:r>
        <w:t>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56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5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5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</w:t>
      </w:r>
      <w:r>
        <w:t>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60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</w:t>
      </w:r>
      <w:r>
        <w:t>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6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6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6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</w:t>
      </w:r>
      <w:r>
        <w:t>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</w:t>
      </w:r>
      <w:r>
        <w:t>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65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66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</w:t>
      </w:r>
      <w:r>
        <w:t>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67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</w:t>
      </w:r>
      <w:r>
        <w:t>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68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</w:t>
      </w:r>
      <w:r>
        <w:t>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6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185</w:t>
      </w:r>
      <w:r>
        <w:t>观景平台</w:t>
      </w:r>
      <w:r>
        <w:br/>
      </w:r>
      <w:r>
        <w:br/>
        <w:t xml:space="preserve">(70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71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7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</w:t>
      </w:r>
      <w:r>
        <w:t>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3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4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</w:t>
      </w:r>
      <w:r>
        <w:t>船机</w:t>
      </w:r>
      <w:r>
        <w:t>---</w:t>
      </w:r>
      <w:r>
        <w:t>三峡人家</w:t>
      </w:r>
      <w:r>
        <w:br/>
      </w:r>
      <w:r>
        <w:br/>
        <w:t xml:space="preserve">(7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7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</w:t>
      </w:r>
      <w:r>
        <w:t>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</w:t>
      </w:r>
      <w:r>
        <w:t>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7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</w:t>
      </w:r>
      <w:r>
        <w:t>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8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</w:t>
      </w:r>
      <w:r>
        <w:t>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81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</w:t>
      </w:r>
      <w:r>
        <w:t>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82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</w:t>
      </w:r>
      <w:r>
        <w:t>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</w:t>
      </w:r>
      <w:r>
        <w:t>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85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</w:t>
      </w:r>
      <w:r>
        <w:t>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8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</w:t>
      </w:r>
      <w:r>
        <w:t>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</w:t>
      </w:r>
      <w:r>
        <w:t>直升船机</w:t>
      </w:r>
      <w:r>
        <w:t>---</w:t>
      </w:r>
      <w:r>
        <w:t>三峡大坝旅游区</w:t>
      </w:r>
      <w:r>
        <w:br/>
      </w:r>
      <w:r>
        <w:br/>
        <w:t xml:space="preserve">(8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9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>(9</w:t>
      </w:r>
      <w:r>
        <w:t xml:space="preserve">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92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93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</w:t>
      </w:r>
      <w:r>
        <w:t>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94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95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9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</w:t>
      </w:r>
      <w:r>
        <w:t>街</w:t>
      </w:r>
      <w:r>
        <w:br/>
      </w:r>
      <w:r>
        <w:br/>
        <w:t xml:space="preserve">(9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</w:t>
      </w:r>
      <w:r>
        <w:t>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9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</w:t>
      </w:r>
      <w:r>
        <w:t>员工自编自导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美维游轮文化活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9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</w:t>
      </w:r>
      <w:r>
        <w:t>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00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</w:t>
      </w:r>
      <w:r>
        <w:t>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102) </w:t>
      </w:r>
      <w:r>
        <w:t>长江三峡</w:t>
      </w:r>
      <w:r>
        <w:t>+</w:t>
      </w:r>
      <w:r>
        <w:t>重庆</w:t>
      </w:r>
      <w:r>
        <w:t>+</w:t>
      </w:r>
      <w:r>
        <w:t>宜</w:t>
      </w:r>
      <w:r>
        <w:t>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>(103)</w:t>
      </w:r>
      <w:r>
        <w:t xml:space="preserve">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</w:t>
      </w:r>
      <w:r>
        <w:t>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10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</w:t>
      </w:r>
      <w:r>
        <w:t>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10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</w:p>
    <w:p w:rsidR="00B76FC1" w:rsidRDefault="00574DA8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</w:t>
      </w:r>
      <w:r>
        <w:t>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1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</w:t>
      </w:r>
      <w:r>
        <w:t>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9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321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10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49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1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2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3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4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56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</w:t>
      </w:r>
      <w:r>
        <w:t>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---</w:t>
      </w:r>
      <w:bookmarkStart w:id="0" w:name="_GoBack"/>
      <w:bookmarkEnd w:id="0"/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  <w:r>
        <w:br/>
        <w:t xml:space="preserve">(1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</w:t>
      </w:r>
      <w:r>
        <w:t>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7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8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</w:t>
      </w:r>
      <w:r>
        <w:t>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</w:p>
    <w:sectPr w:rsidR="00B76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DA8"/>
    <w:rsid w:val="00AA1D8D"/>
    <w:rsid w:val="00B47730"/>
    <w:rsid w:val="00B76F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5913E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E5484-7BA3-2842-B22C-43F0B016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12</Words>
  <Characters>73604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2:33:00Z</dcterms:modified>
  <cp:category/>
</cp:coreProperties>
</file>